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B12" w:rsidRPr="0032420D" w:rsidRDefault="00864B12" w:rsidP="00864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20D">
        <w:rPr>
          <w:rFonts w:ascii="Times New Roman" w:hAnsi="Times New Roman" w:cs="Times New Roman"/>
          <w:sz w:val="24"/>
          <w:szCs w:val="24"/>
        </w:rPr>
        <w:t xml:space="preserve">Шығыс Қазақстан </w:t>
      </w:r>
      <w:proofErr w:type="spellStart"/>
      <w:r w:rsidRPr="0032420D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32420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2420D">
        <w:rPr>
          <w:rFonts w:ascii="Times New Roman" w:hAnsi="Times New Roman" w:cs="Times New Roman"/>
          <w:sz w:val="24"/>
          <w:szCs w:val="24"/>
        </w:rPr>
        <w:t>Глубокое</w:t>
      </w:r>
      <w:proofErr w:type="gramEnd"/>
      <w:r w:rsidRPr="00324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20D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32420D">
        <w:rPr>
          <w:rFonts w:ascii="Times New Roman" w:hAnsi="Times New Roman" w:cs="Times New Roman"/>
          <w:sz w:val="24"/>
          <w:szCs w:val="24"/>
        </w:rPr>
        <w:t xml:space="preserve">, Глубокое </w:t>
      </w:r>
      <w:proofErr w:type="spellStart"/>
      <w:r w:rsidRPr="0032420D">
        <w:rPr>
          <w:rFonts w:ascii="Times New Roman" w:hAnsi="Times New Roman" w:cs="Times New Roman"/>
          <w:sz w:val="24"/>
          <w:szCs w:val="24"/>
        </w:rPr>
        <w:t>ауылы</w:t>
      </w:r>
      <w:proofErr w:type="spellEnd"/>
      <w:r w:rsidRPr="0032420D">
        <w:rPr>
          <w:rFonts w:ascii="Times New Roman" w:hAnsi="Times New Roman" w:cs="Times New Roman"/>
          <w:sz w:val="24"/>
          <w:szCs w:val="24"/>
        </w:rPr>
        <w:t xml:space="preserve"> Шығыс Қазақстан </w:t>
      </w:r>
      <w:proofErr w:type="spellStart"/>
      <w:r w:rsidRPr="0032420D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324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20D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32420D">
        <w:rPr>
          <w:rFonts w:ascii="Times New Roman" w:hAnsi="Times New Roman" w:cs="Times New Roman"/>
          <w:sz w:val="24"/>
          <w:szCs w:val="24"/>
        </w:rPr>
        <w:t xml:space="preserve"> бөлімінің Глубокое </w:t>
      </w:r>
      <w:proofErr w:type="spellStart"/>
      <w:r w:rsidRPr="0032420D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324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20D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324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20D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32420D">
        <w:rPr>
          <w:rFonts w:ascii="Times New Roman" w:hAnsi="Times New Roman" w:cs="Times New Roman"/>
          <w:sz w:val="24"/>
          <w:szCs w:val="24"/>
        </w:rPr>
        <w:t xml:space="preserve"> бөлімінің «Глубокое ауылының </w:t>
      </w:r>
      <w:proofErr w:type="spellStart"/>
      <w:r w:rsidRPr="0032420D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324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20D">
        <w:rPr>
          <w:rFonts w:ascii="Times New Roman" w:hAnsi="Times New Roman" w:cs="Times New Roman"/>
          <w:sz w:val="24"/>
          <w:szCs w:val="24"/>
        </w:rPr>
        <w:t>техниктер</w:t>
      </w:r>
      <w:proofErr w:type="spellEnd"/>
      <w:r w:rsidRPr="00324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20D">
        <w:rPr>
          <w:rFonts w:ascii="Times New Roman" w:hAnsi="Times New Roman" w:cs="Times New Roman"/>
          <w:sz w:val="24"/>
          <w:szCs w:val="24"/>
        </w:rPr>
        <w:t>станциясы</w:t>
      </w:r>
      <w:proofErr w:type="spellEnd"/>
      <w:r w:rsidRPr="0032420D">
        <w:rPr>
          <w:rFonts w:ascii="Times New Roman" w:hAnsi="Times New Roman" w:cs="Times New Roman"/>
          <w:sz w:val="24"/>
          <w:szCs w:val="24"/>
        </w:rPr>
        <w:t xml:space="preserve">» Шығыс Қазақстан </w:t>
      </w:r>
      <w:proofErr w:type="spellStart"/>
      <w:r w:rsidRPr="0032420D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32420D">
        <w:rPr>
          <w:rFonts w:ascii="Times New Roman" w:hAnsi="Times New Roman" w:cs="Times New Roman"/>
          <w:sz w:val="24"/>
          <w:szCs w:val="24"/>
        </w:rPr>
        <w:t>.</w:t>
      </w: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420D">
        <w:rPr>
          <w:rFonts w:ascii="Times New Roman" w:hAnsi="Times New Roman" w:cs="Times New Roman"/>
          <w:sz w:val="24"/>
          <w:szCs w:val="24"/>
        </w:rPr>
        <w:t>ВКО, Глубоковский район, п</w:t>
      </w:r>
      <w:proofErr w:type="gramStart"/>
      <w:r w:rsidRPr="0032420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32420D">
        <w:rPr>
          <w:rFonts w:ascii="Times New Roman" w:hAnsi="Times New Roman" w:cs="Times New Roman"/>
          <w:sz w:val="24"/>
          <w:szCs w:val="24"/>
        </w:rPr>
        <w:t>лубокое КГУ «Станция юных техников поселка Глубокое» отдела образования по Глубоковскому району управления образования ВКО</w:t>
      </w:r>
    </w:p>
    <w:p w:rsidR="00864B12" w:rsidRPr="0032420D" w:rsidRDefault="00864B12" w:rsidP="00864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Pr="0032420D" w:rsidRDefault="00457D6A" w:rsidP="00864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57D6A">
        <w:rPr>
          <w:rFonts w:ascii="Times New Roman" w:eastAsiaTheme="minorHAnsi" w:hAnsi="Times New Roman" w:cs="Times New Roman"/>
          <w:sz w:val="24"/>
          <w:szCs w:val="24"/>
          <w:lang w:eastAsia="en-US"/>
        </w:rPr>
        <w:pict>
          <v:group id="_x0000_s1028" style="position:absolute;left:0;text-align:left;margin-left:-8.7pt;margin-top:2.9pt;width:477pt;height:565pt;z-index:-251658240" coordorigin="3758,9491" coordsize="4840,39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3758;top:9491;width:4840;height:2600" wrapcoords="-67 0 -67 21475 21600 21475 21600 0 -67 0">
              <v:imagedata r:id="rId6" o:title="" croptop="2428f" cropbottom="23201f" cropleft="1920f" cropright="4539f" gain="57672f" blacklevel="17694f" grayscale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0" type="#_x0000_t136" style="position:absolute;left:4000;top:12321;width:4460;height:540" fillcolor="#fc9" stroked="f">
              <v:imagedata blacklevel="13762f"/>
              <v:shadow color="#868686"/>
              <v:textpath style="font-family:&quot;Georgia&quot;;font-weight:bold;v-text-kern:t" trim="t" fitpath="t" string="СЮТ&#10;"/>
            </v:shape>
            <v:shape id="_x0000_s1031" type="#_x0000_t136" style="position:absolute;left:3938;top:12911;width:4540;height:500" fillcolor="silver" stroked="f">
              <v:imagedata blacklevel="13762f"/>
              <v:shadow color="#868686"/>
              <v:textpath style="font-family:&quot;Garamond&quot;;font-weight:bold;v-text-kern:t" trim="t" fitpath="t" string="Глубокое"/>
            </v:shape>
          </v:group>
        </w:pict>
      </w:r>
    </w:p>
    <w:p w:rsidR="00864B12" w:rsidRPr="0032420D" w:rsidRDefault="00864B12" w:rsidP="00864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Pr="0032420D" w:rsidRDefault="00864B12" w:rsidP="00864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Pr="0032420D" w:rsidRDefault="00864B12" w:rsidP="00864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Pr="0032420D" w:rsidRDefault="00864B12" w:rsidP="00864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4B12" w:rsidRPr="0032420D" w:rsidRDefault="00864B12" w:rsidP="00864B1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32420D">
        <w:rPr>
          <w:rFonts w:ascii="Times New Roman" w:hAnsi="Times New Roman" w:cs="Times New Roman"/>
          <w:sz w:val="24"/>
          <w:szCs w:val="24"/>
        </w:rPr>
        <w:t>ВКО, Глубоковский район, п</w:t>
      </w:r>
      <w:proofErr w:type="gramStart"/>
      <w:r w:rsidRPr="0032420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32420D">
        <w:rPr>
          <w:rFonts w:ascii="Times New Roman" w:hAnsi="Times New Roman" w:cs="Times New Roman"/>
          <w:sz w:val="24"/>
          <w:szCs w:val="24"/>
        </w:rPr>
        <w:t>лубокое КГУ «Станция юных техников поселка Глубокое» отдела образования по Глубоковскому району управления образования ВКО</w:t>
      </w:r>
    </w:p>
    <w:p w:rsidR="00864B12" w:rsidRPr="0032420D" w:rsidRDefault="00864B12" w:rsidP="00864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2420D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ополнительного образования : Петровская А.М</w:t>
      </w: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Pr="007E23AE" w:rsidRDefault="007E23AE" w:rsidP="007E23AE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E23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астер класс «Подарок для мамы».</w:t>
      </w:r>
    </w:p>
    <w:p w:rsidR="007E23AE" w:rsidRPr="007E23AE" w:rsidRDefault="007E23AE" w:rsidP="007E23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7E23AE">
        <w:rPr>
          <w:rFonts w:ascii="Times New Roman" w:eastAsia="Times New Roman" w:hAnsi="Times New Roman" w:cs="Times New Roman"/>
          <w:color w:val="202124"/>
          <w:sz w:val="24"/>
          <w:szCs w:val="24"/>
          <w:lang w:val="kk-KZ"/>
        </w:rPr>
        <w:t>«Анаға сыйлық» мастер-класс.</w:t>
      </w:r>
    </w:p>
    <w:p w:rsidR="00864B12" w:rsidRPr="007E23AE" w:rsidRDefault="00864B12" w:rsidP="007E2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Pr="0032420D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4B12" w:rsidRDefault="00864B12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E23AE" w:rsidRDefault="007E23AE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E23AE" w:rsidRDefault="007E23AE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E23AE" w:rsidRDefault="007E23AE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E23AE" w:rsidRDefault="007E23AE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E23AE" w:rsidRPr="0032420D" w:rsidRDefault="007E23AE" w:rsidP="00864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E23AE" w:rsidRDefault="00864B12" w:rsidP="007E2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п.Глубокое 2022</w:t>
      </w:r>
      <w:r w:rsidR="007E23AE">
        <w:rPr>
          <w:rFonts w:ascii="Times New Roman" w:eastAsia="Times New Roman" w:hAnsi="Times New Roman" w:cs="Times New Roman"/>
          <w:sz w:val="24"/>
          <w:szCs w:val="24"/>
          <w:lang w:val="kk-KZ"/>
        </w:rPr>
        <w:t>г</w:t>
      </w:r>
    </w:p>
    <w:p w:rsidR="00864B12" w:rsidRPr="007E23AE" w:rsidRDefault="00864B12" w:rsidP="007E2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B7E94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ИО педагога: </w:t>
      </w:r>
      <w:r w:rsidRPr="00AB7E94">
        <w:rPr>
          <w:rFonts w:ascii="Times New Roman" w:hAnsi="Times New Roman" w:cs="Times New Roman"/>
          <w:sz w:val="24"/>
          <w:szCs w:val="24"/>
        </w:rPr>
        <w:t xml:space="preserve"> Петровская Алина Маратовна. </w:t>
      </w:r>
    </w:p>
    <w:p w:rsidR="00864B12" w:rsidRPr="00706850" w:rsidRDefault="00864B12" w:rsidP="00864B12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0685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Тема: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</w:t>
      </w:r>
      <w:r w:rsidRPr="0070685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астер класс «Подарок для мамы». </w:t>
      </w:r>
    </w:p>
    <w:p w:rsidR="00864B12" w:rsidRPr="00706850" w:rsidRDefault="00864B12" w:rsidP="00864B12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85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Цель</w:t>
      </w:r>
      <w:r w:rsidRPr="00706850">
        <w:rPr>
          <w:rFonts w:ascii="Times New Roman" w:hAnsi="Times New Roman" w:cs="Times New Roman"/>
          <w:sz w:val="24"/>
          <w:szCs w:val="24"/>
        </w:rPr>
        <w:t>: </w:t>
      </w:r>
      <w:r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</w:t>
      </w:r>
      <w:r w:rsidRPr="00706850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зготовить</w:t>
      </w:r>
      <w:r w:rsidRPr="00706850">
        <w:rPr>
          <w:rFonts w:ascii="Times New Roman" w:hAnsi="Times New Roman" w:cs="Times New Roman"/>
          <w:b/>
          <w:sz w:val="24"/>
          <w:szCs w:val="24"/>
        </w:rPr>
        <w:t> </w:t>
      </w:r>
      <w:r w:rsidRPr="00706850">
        <w:rPr>
          <w:rFonts w:ascii="Times New Roman" w:hAnsi="Times New Roman" w:cs="Times New Roman"/>
          <w:sz w:val="24"/>
          <w:szCs w:val="24"/>
        </w:rPr>
        <w:t xml:space="preserve"> объемную восьмерку на подставке. </w:t>
      </w:r>
    </w:p>
    <w:p w:rsidR="00864B12" w:rsidRPr="00706850" w:rsidRDefault="00864B12" w:rsidP="00864B1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0685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Задачи</w:t>
      </w:r>
      <w:r w:rsidRPr="00706850">
        <w:rPr>
          <w:rFonts w:ascii="Times New Roman" w:hAnsi="Times New Roman" w:cs="Times New Roman"/>
          <w:b/>
          <w:sz w:val="24"/>
          <w:szCs w:val="24"/>
        </w:rPr>
        <w:t>:</w:t>
      </w:r>
    </w:p>
    <w:p w:rsidR="00864B12" w:rsidRDefault="00864B12" w:rsidP="00864B1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ть мелкую мотор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ю</w:t>
      </w:r>
      <w:proofErr w:type="spellEnd"/>
    </w:p>
    <w:p w:rsidR="00864B12" w:rsidRPr="006B658D" w:rsidRDefault="00864B12" w:rsidP="00864B12">
      <w:pPr>
        <w:pStyle w:val="a5"/>
        <w:rPr>
          <w:rFonts w:ascii="Times New Roman" w:hAnsi="Times New Roman" w:cs="Times New Roman"/>
          <w:sz w:val="24"/>
          <w:szCs w:val="24"/>
        </w:rPr>
      </w:pPr>
      <w:r w:rsidRPr="006B658D">
        <w:rPr>
          <w:rFonts w:ascii="Times New Roman" w:hAnsi="Times New Roman" w:cs="Times New Roman"/>
          <w:sz w:val="24"/>
          <w:szCs w:val="24"/>
        </w:rPr>
        <w:t>- Воспитывать уважительное отношение к маме, трудолюбие.</w:t>
      </w:r>
    </w:p>
    <w:p w:rsidR="00864B12" w:rsidRPr="00AB7E94" w:rsidRDefault="00864B12" w:rsidP="00864B12">
      <w:pPr>
        <w:pStyle w:val="a5"/>
        <w:rPr>
          <w:rFonts w:ascii="Times New Roman" w:hAnsi="Times New Roman" w:cs="Times New Roman"/>
          <w:sz w:val="24"/>
          <w:szCs w:val="24"/>
        </w:rPr>
      </w:pPr>
      <w:r w:rsidRPr="00AB7E94">
        <w:rPr>
          <w:rFonts w:ascii="Times New Roman" w:hAnsi="Times New Roman" w:cs="Times New Roman"/>
          <w:b/>
          <w:bCs/>
          <w:sz w:val="24"/>
          <w:szCs w:val="24"/>
        </w:rPr>
        <w:t>Место проведения: </w:t>
      </w:r>
      <w:r w:rsidRPr="00AB7E94">
        <w:rPr>
          <w:rFonts w:ascii="Times New Roman" w:hAnsi="Times New Roman" w:cs="Times New Roman"/>
          <w:sz w:val="24"/>
          <w:szCs w:val="24"/>
        </w:rPr>
        <w:t>СЮТ  п</w:t>
      </w:r>
      <w:proofErr w:type="gramStart"/>
      <w:r w:rsidRPr="00AB7E9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B7E94">
        <w:rPr>
          <w:rFonts w:ascii="Times New Roman" w:hAnsi="Times New Roman" w:cs="Times New Roman"/>
          <w:sz w:val="24"/>
          <w:szCs w:val="24"/>
        </w:rPr>
        <w:t xml:space="preserve">лубокое </w:t>
      </w:r>
    </w:p>
    <w:p w:rsidR="00864B12" w:rsidRPr="00AB7E94" w:rsidRDefault="00864B12" w:rsidP="00864B12">
      <w:pPr>
        <w:pStyle w:val="a5"/>
        <w:rPr>
          <w:rFonts w:ascii="Times New Roman" w:hAnsi="Times New Roman" w:cs="Times New Roman"/>
          <w:sz w:val="24"/>
          <w:szCs w:val="24"/>
        </w:rPr>
      </w:pPr>
      <w:r w:rsidRPr="00AB7E94">
        <w:rPr>
          <w:rFonts w:ascii="Times New Roman" w:hAnsi="Times New Roman" w:cs="Times New Roman"/>
          <w:b/>
          <w:bCs/>
          <w:sz w:val="24"/>
          <w:szCs w:val="24"/>
        </w:rPr>
        <w:t xml:space="preserve">Дата и время проведения: </w:t>
      </w:r>
    </w:p>
    <w:p w:rsidR="00864B12" w:rsidRPr="00AB7E94" w:rsidRDefault="00864B12" w:rsidP="00864B12">
      <w:pPr>
        <w:pStyle w:val="a5"/>
        <w:rPr>
          <w:rFonts w:ascii="Times New Roman" w:hAnsi="Times New Roman" w:cs="Times New Roman"/>
          <w:sz w:val="24"/>
          <w:szCs w:val="24"/>
        </w:rPr>
      </w:pPr>
      <w:r w:rsidRPr="00AB7E94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группы:</w:t>
      </w:r>
      <w:r w:rsidRPr="00AB7E94">
        <w:rPr>
          <w:rFonts w:ascii="Times New Roman" w:hAnsi="Times New Roman" w:cs="Times New Roman"/>
          <w:sz w:val="24"/>
          <w:szCs w:val="24"/>
        </w:rPr>
        <w:t>7-10 лет</w:t>
      </w:r>
    </w:p>
    <w:p w:rsidR="00864B12" w:rsidRPr="00AB7E94" w:rsidRDefault="00864B12" w:rsidP="00864B1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AB7E94">
        <w:rPr>
          <w:rFonts w:ascii="Times New Roman" w:hAnsi="Times New Roman" w:cs="Times New Roman"/>
          <w:b/>
          <w:bCs/>
          <w:sz w:val="24"/>
          <w:szCs w:val="24"/>
        </w:rPr>
        <w:t>Методы, используемые на занятии: </w:t>
      </w:r>
      <w:r w:rsidRPr="00AB7E94">
        <w:rPr>
          <w:rFonts w:ascii="Times New Roman" w:hAnsi="Times New Roman" w:cs="Times New Roman"/>
          <w:sz w:val="24"/>
          <w:szCs w:val="24"/>
        </w:rPr>
        <w:t>репродуктивный, словесный (объяснение), метод практической работ.</w:t>
      </w:r>
      <w:proofErr w:type="gramEnd"/>
    </w:p>
    <w:p w:rsidR="00864B12" w:rsidRPr="00AB7E94" w:rsidRDefault="00864B12" w:rsidP="00864B12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AB7E94">
        <w:rPr>
          <w:rFonts w:ascii="Times New Roman" w:hAnsi="Times New Roman" w:cs="Times New Roman"/>
          <w:b/>
          <w:bCs/>
          <w:sz w:val="24"/>
          <w:szCs w:val="24"/>
        </w:rPr>
        <w:t xml:space="preserve">План занятия </w:t>
      </w:r>
    </w:p>
    <w:p w:rsidR="00864B12" w:rsidRPr="00AB7E94" w:rsidRDefault="00864B12" w:rsidP="00864B1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7E94">
        <w:rPr>
          <w:rFonts w:ascii="Times New Roman" w:hAnsi="Times New Roman" w:cs="Times New Roman"/>
          <w:sz w:val="24"/>
          <w:szCs w:val="24"/>
        </w:rPr>
        <w:t>Вводная часть</w:t>
      </w:r>
    </w:p>
    <w:p w:rsidR="00864B12" w:rsidRPr="00864B12" w:rsidRDefault="00864B12" w:rsidP="00864B1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7E94">
        <w:rPr>
          <w:rFonts w:ascii="Times New Roman" w:hAnsi="Times New Roman" w:cs="Times New Roman"/>
          <w:sz w:val="24"/>
          <w:szCs w:val="24"/>
        </w:rPr>
        <w:t xml:space="preserve">Основная часть </w:t>
      </w:r>
    </w:p>
    <w:p w:rsidR="00864B12" w:rsidRPr="00864B12" w:rsidRDefault="00864B12" w:rsidP="00864B12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B1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бери пословицу</w:t>
      </w:r>
    </w:p>
    <w:p w:rsidR="00864B12" w:rsidRPr="00864B12" w:rsidRDefault="00864B12" w:rsidP="00864B12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лопаем в ладоши. </w:t>
      </w:r>
    </w:p>
    <w:p w:rsidR="00864B12" w:rsidRPr="00864B12" w:rsidRDefault="00864B12" w:rsidP="00864B12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ое меню. </w:t>
      </w:r>
    </w:p>
    <w:p w:rsidR="00864B12" w:rsidRPr="00864B12" w:rsidRDefault="00864B12" w:rsidP="00864B1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64B12">
        <w:rPr>
          <w:rFonts w:ascii="Times New Roman" w:hAnsi="Times New Roman" w:cs="Times New Roman"/>
          <w:bCs/>
          <w:sz w:val="24"/>
          <w:szCs w:val="24"/>
        </w:rPr>
        <w:t>Шарфик всегда в моде.</w:t>
      </w:r>
    </w:p>
    <w:p w:rsidR="00864B12" w:rsidRPr="00864B12" w:rsidRDefault="00864B12" w:rsidP="00864B12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181818"/>
          <w:sz w:val="24"/>
          <w:szCs w:val="24"/>
        </w:rPr>
      </w:pPr>
      <w:r w:rsidRPr="00864B12">
        <w:rPr>
          <w:rFonts w:ascii="Times New Roman" w:hAnsi="Times New Roman" w:cs="Times New Roman"/>
          <w:bCs/>
          <w:iCs/>
          <w:color w:val="181818"/>
          <w:sz w:val="24"/>
          <w:szCs w:val="24"/>
        </w:rPr>
        <w:t>Трудолюбивая хозяйка.</w:t>
      </w:r>
    </w:p>
    <w:p w:rsidR="00864B12" w:rsidRPr="00864B12" w:rsidRDefault="00864B12" w:rsidP="00864B1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4B12">
        <w:rPr>
          <w:rFonts w:ascii="Times New Roman" w:hAnsi="Times New Roman" w:cs="Times New Roman"/>
          <w:sz w:val="24"/>
          <w:szCs w:val="24"/>
        </w:rPr>
        <w:t>Практическая  работа</w:t>
      </w:r>
      <w:proofErr w:type="gramStart"/>
      <w:r w:rsidRPr="00864B12">
        <w:rPr>
          <w:rFonts w:ascii="Times New Roman" w:hAnsi="Times New Roman" w:cs="Times New Roman"/>
          <w:sz w:val="24"/>
          <w:szCs w:val="24"/>
        </w:rPr>
        <w:t>.</w:t>
      </w:r>
      <w:r w:rsidRPr="00864B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864B12" w:rsidRPr="00AB7E94" w:rsidRDefault="00864B12" w:rsidP="00864B12">
      <w:pPr>
        <w:pStyle w:val="a5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дведение итогов </w:t>
      </w:r>
    </w:p>
    <w:p w:rsidR="00864B12" w:rsidRPr="00864B12" w:rsidRDefault="00864B12" w:rsidP="00864B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64B12" w:rsidRPr="00864B12" w:rsidRDefault="00864B12" w:rsidP="00864B12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4B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занятия:</w:t>
      </w:r>
    </w:p>
    <w:p w:rsidR="006B658D" w:rsidRPr="006B658D" w:rsidRDefault="006B658D" w:rsidP="006B658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ребята, я предлагаю вам накануне Женского дня 8 Марта поговорить о мамах.</w:t>
      </w:r>
    </w:p>
    <w:p w:rsidR="006B658D" w:rsidRPr="006B658D" w:rsidRDefault="006B658D" w:rsidP="006B658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 для человека является мама? Самым первым учителем, потому что учит делать первые в жизни шаги, произносить первые слова, отличать хорошее от плохого, объясняет, что можно, а чего нельзя.</w:t>
      </w:r>
    </w:p>
    <w:p w:rsidR="006B658D" w:rsidRPr="006B658D" w:rsidRDefault="006B658D" w:rsidP="006B658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является главным доктором, от одного поцелуя которого может перестать болеть живот или сбитая коленка. Мама проводит у постели больного ребенка бессонные ночи, ни на минуту не оставляя его одного, заботливо ухаживая за ним.</w:t>
      </w:r>
    </w:p>
    <w:p w:rsidR="006B658D" w:rsidRPr="006B658D" w:rsidRDefault="006B658D" w:rsidP="006B658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— самый главный слушатель и советчик. К ней можно прийти со своими обидами и огорчениями, поплакать у нее на плече, попросить совета. Она вас внимательно выслушает и поможет решить, казалось бы, неразрешимые проблемы.</w:t>
      </w:r>
    </w:p>
    <w:p w:rsidR="006B658D" w:rsidRPr="006B658D" w:rsidRDefault="006B658D" w:rsidP="006B658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— это верный друг на всю жизнь. И этой дружбой нужно уметь дорожить. Если мама ругает вас, значит, вы это заслужили; если мама наказала вас, значит, она очень хочет, чтобы вы задумались о своем поведении и не повторяли подобных ошибок. Не обижайтесь на маму, подумайте о том, что она постоянно заботится о вас, и ей тоже бывает обидно и больно, когда вы ее огорчаете.</w:t>
      </w:r>
    </w:p>
    <w:p w:rsidR="00706850" w:rsidRPr="00706850" w:rsidRDefault="00706850" w:rsidP="00706850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обери пословицу. </w:t>
      </w:r>
    </w:p>
    <w:p w:rsidR="006B658D" w:rsidRPr="006B658D" w:rsidRDefault="006B658D" w:rsidP="00706850">
      <w:pPr>
        <w:pStyle w:val="a5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аме в народе сложено множество пословиц. (Дети получают карточки.) </w:t>
      </w:r>
      <w:proofErr w:type="gramStart"/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те стрелкой начало и конец следующих пословиц. (</w:t>
      </w:r>
      <w:proofErr w:type="gramEnd"/>
    </w:p>
    <w:tbl>
      <w:tblPr>
        <w:tblW w:w="0" w:type="auto"/>
        <w:jc w:val="center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41"/>
        <w:gridCol w:w="2325"/>
      </w:tblGrid>
      <w:tr w:rsidR="006B658D" w:rsidRPr="006B658D" w:rsidTr="00706850">
        <w:trPr>
          <w:jc w:val="center"/>
        </w:trPr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B658D" w:rsidRPr="006B658D" w:rsidRDefault="006B658D" w:rsidP="006B658D">
            <w:pPr>
              <w:pStyle w:val="a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</w:pPr>
            <w:r w:rsidRPr="006B658D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  <w:t>При солнышке тепло,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B658D" w:rsidRPr="006B658D" w:rsidRDefault="006B658D" w:rsidP="006B658D">
            <w:pPr>
              <w:pStyle w:val="a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</w:pPr>
            <w:r w:rsidRPr="006B658D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  <w:t>чем родимая матушка.</w:t>
            </w:r>
          </w:p>
        </w:tc>
      </w:tr>
      <w:tr w:rsidR="006B658D" w:rsidRPr="006B658D" w:rsidTr="00706850">
        <w:trPr>
          <w:jc w:val="center"/>
        </w:trPr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B658D" w:rsidRPr="006B658D" w:rsidRDefault="006B658D" w:rsidP="006B658D">
            <w:pPr>
              <w:pStyle w:val="a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</w:pPr>
            <w:r w:rsidRPr="006B658D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  <w:t>Нет милее дружка,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B658D" w:rsidRPr="006B658D" w:rsidRDefault="006B658D" w:rsidP="006B658D">
            <w:pPr>
              <w:pStyle w:val="a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</w:pPr>
            <w:r w:rsidRPr="006B658D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  <w:t xml:space="preserve">друга не </w:t>
            </w:r>
            <w:proofErr w:type="gramStart"/>
            <w:r w:rsidRPr="006B658D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  <w:t>сыщешь</w:t>
            </w:r>
            <w:proofErr w:type="gramEnd"/>
            <w:r w:rsidRPr="006B658D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  <w:t>.</w:t>
            </w:r>
          </w:p>
        </w:tc>
      </w:tr>
      <w:tr w:rsidR="006B658D" w:rsidRPr="006B658D" w:rsidTr="00706850">
        <w:trPr>
          <w:jc w:val="center"/>
        </w:trPr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B658D" w:rsidRPr="006B658D" w:rsidRDefault="006B658D" w:rsidP="006B658D">
            <w:pPr>
              <w:pStyle w:val="a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</w:pPr>
            <w:r w:rsidRPr="006B658D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  <w:t>Птица рада весне,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B658D" w:rsidRPr="006B658D" w:rsidRDefault="006B658D" w:rsidP="006B658D">
            <w:pPr>
              <w:pStyle w:val="a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</w:pPr>
            <w:r w:rsidRPr="006B658D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  <w:t>при матери добро.</w:t>
            </w:r>
          </w:p>
        </w:tc>
      </w:tr>
      <w:tr w:rsidR="006B658D" w:rsidRPr="006B658D" w:rsidTr="00706850">
        <w:trPr>
          <w:jc w:val="center"/>
        </w:trPr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B658D" w:rsidRPr="006B658D" w:rsidRDefault="006B658D" w:rsidP="006B658D">
            <w:pPr>
              <w:pStyle w:val="a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</w:pPr>
            <w:r w:rsidRPr="006B658D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  <w:t>Лучше матери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B658D" w:rsidRPr="006B658D" w:rsidRDefault="006B658D" w:rsidP="006B658D">
            <w:pPr>
              <w:pStyle w:val="a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</w:pPr>
            <w:r w:rsidRPr="006B658D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  <w:t>а младенец — матери.</w:t>
            </w:r>
          </w:p>
        </w:tc>
      </w:tr>
    </w:tbl>
    <w:p w:rsidR="00706850" w:rsidRDefault="006B658D" w:rsidP="006B658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5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вет.</w:t>
      </w:r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6850" w:rsidRDefault="006B658D" w:rsidP="006B658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олнышке тепло, при матери добро. </w:t>
      </w:r>
    </w:p>
    <w:p w:rsidR="00706850" w:rsidRDefault="006B658D" w:rsidP="006B658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милее дружка, чем родимая матушка. </w:t>
      </w:r>
    </w:p>
    <w:p w:rsidR="00706850" w:rsidRDefault="006B658D" w:rsidP="006B658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тица рада весне, а младенец — матери. </w:t>
      </w:r>
    </w:p>
    <w:p w:rsidR="006B658D" w:rsidRPr="006B658D" w:rsidRDefault="006B658D" w:rsidP="006B658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е матери друга не </w:t>
      </w:r>
      <w:proofErr w:type="gramStart"/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щешь</w:t>
      </w:r>
      <w:proofErr w:type="gramEnd"/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6850" w:rsidRDefault="006B658D" w:rsidP="006B658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поиграем. </w:t>
      </w:r>
    </w:p>
    <w:p w:rsidR="00706850" w:rsidRDefault="00706850" w:rsidP="00706850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8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лопаем в ладо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658D" w:rsidRPr="006B658D" w:rsidRDefault="006B658D" w:rsidP="00706850">
      <w:pPr>
        <w:pStyle w:val="a5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 стану задавать вам вопросы, а вы хором будете нараспев отвечать: «Мама милая моя» и при этом дружно хлопать в ладоши. Постарайтесь не сбиваться с ритма.</w:t>
      </w:r>
    </w:p>
    <w:p w:rsidR="006B658D" w:rsidRPr="006B658D" w:rsidRDefault="006B658D" w:rsidP="006B658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58D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➣</w:t>
      </w:r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пришел ко мне с утра и сказал: «Вставать пора»?</w:t>
      </w:r>
    </w:p>
    <w:p w:rsidR="006B658D" w:rsidRPr="006B658D" w:rsidRDefault="006B658D" w:rsidP="006B658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58D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➣</w:t>
      </w:r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шу кто успел сварить, чаю в чашку мне налить?</w:t>
      </w:r>
    </w:p>
    <w:p w:rsidR="006B658D" w:rsidRPr="006B658D" w:rsidRDefault="006B658D" w:rsidP="006B658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58D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➣</w:t>
      </w:r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у кто меня собрал, кто удачи пожелал?</w:t>
      </w:r>
    </w:p>
    <w:p w:rsidR="006B658D" w:rsidRPr="006B658D" w:rsidRDefault="006B658D" w:rsidP="006B658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58D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➣</w:t>
      </w:r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приготовил на обед вкусных щей, парных котлет?</w:t>
      </w:r>
    </w:p>
    <w:p w:rsidR="006B658D" w:rsidRPr="006B658D" w:rsidRDefault="006B658D" w:rsidP="006B658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58D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➣</w:t>
      </w:r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квартиру всю убрал и белье нам постирал?</w:t>
      </w:r>
    </w:p>
    <w:p w:rsidR="006B658D" w:rsidRPr="006B658D" w:rsidRDefault="006B658D" w:rsidP="006B658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58D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➣</w:t>
      </w:r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со мною пошутил, за «пятерку» похвалил?</w:t>
      </w:r>
    </w:p>
    <w:p w:rsidR="006B658D" w:rsidRPr="006B658D" w:rsidRDefault="006B658D" w:rsidP="006B658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58D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➣</w:t>
      </w:r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у кто решить помог, а потом испек пирог?</w:t>
      </w:r>
    </w:p>
    <w:p w:rsidR="006B658D" w:rsidRPr="006B658D" w:rsidRDefault="006B658D" w:rsidP="006B658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58D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➣</w:t>
      </w:r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доброй ночи пожелал, перед сном поцеловал?</w:t>
      </w:r>
    </w:p>
    <w:p w:rsidR="006B658D" w:rsidRPr="00706850" w:rsidRDefault="006B658D" w:rsidP="00706850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образное меню</w:t>
      </w:r>
      <w:r w:rsidR="00706850" w:rsidRPr="00706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6B658D" w:rsidRPr="006B658D" w:rsidRDefault="006B658D" w:rsidP="006B658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конкурсе девчонкам предстоит вспомнить все блюда, которые они умеют готовить, которые они когда-то пробовали, о которых они когда-то слышали.</w:t>
      </w:r>
      <w:proofErr w:type="gramEnd"/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чонки становятся в ряд, ведущий называет любой продукт, а девочки по очереди, начиная с первой, называют блюда, в состав которых может входить этот продукт, например, </w:t>
      </w:r>
      <w:proofErr w:type="gramStart"/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</w:t>
      </w:r>
      <w:proofErr w:type="gramEnd"/>
      <w:r w:rsidRPr="006B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ет продукт — яйца, а девчонки по очереди перечисляют: Окрошка, Оливье, Яичница, Пирожки с яйцом и рисом и так далее. Затем ведущий называет другой продукт, к примеру, капуста, а девчонки, уже начиная в обратном порядке (с конца), перечисляют: Борщ, Пирог с капустой, Рагу, Голубцы и так далее. В итоге призы получат девчонки, которые назвали больше рецептов в соответствии с названными продуктами.</w:t>
      </w:r>
    </w:p>
    <w:p w:rsidR="006B658D" w:rsidRPr="00706850" w:rsidRDefault="006B658D" w:rsidP="0070685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06850">
        <w:rPr>
          <w:rFonts w:ascii="Times New Roman" w:hAnsi="Times New Roman" w:cs="Times New Roman"/>
          <w:b/>
          <w:bCs/>
          <w:sz w:val="24"/>
          <w:szCs w:val="24"/>
        </w:rPr>
        <w:t>Шарфик всегда в моде</w:t>
      </w:r>
      <w:r w:rsidR="0070685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658D" w:rsidRPr="006B658D" w:rsidRDefault="006B658D" w:rsidP="006B658D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6B658D">
        <w:rPr>
          <w:rFonts w:ascii="Times New Roman" w:hAnsi="Times New Roman" w:cs="Times New Roman"/>
          <w:color w:val="000000"/>
          <w:sz w:val="24"/>
          <w:szCs w:val="24"/>
        </w:rPr>
        <w:t>Весна, праздник женской красоты и незаменимым аксессуаром для девушек любого возраста всегда остаётся шарфик. Каждая девчонка получает шарфик и должна показать креативное его применение, то есть завязать шарфик по-особенному (ведь существует множество вариантов, как эффектно и красиво завязать шарф и девочки, наверняка, их знают). В итоге можно будет присвоить различные звания всем девчонкам, чтобы никому не было обидно, например, Самый креативный стилист или</w:t>
      </w:r>
      <w:proofErr w:type="gramStart"/>
      <w:r w:rsidRPr="006B658D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6B658D">
        <w:rPr>
          <w:rFonts w:ascii="Times New Roman" w:hAnsi="Times New Roman" w:cs="Times New Roman"/>
          <w:color w:val="000000"/>
          <w:sz w:val="24"/>
          <w:szCs w:val="24"/>
        </w:rPr>
        <w:t xml:space="preserve">амый модный дизайнер, </w:t>
      </w:r>
      <w:proofErr w:type="spellStart"/>
      <w:r w:rsidRPr="006B658D">
        <w:rPr>
          <w:rFonts w:ascii="Times New Roman" w:hAnsi="Times New Roman" w:cs="Times New Roman"/>
          <w:color w:val="000000"/>
          <w:sz w:val="24"/>
          <w:szCs w:val="24"/>
        </w:rPr>
        <w:t>Ультранеординарный</w:t>
      </w:r>
      <w:proofErr w:type="spellEnd"/>
      <w:r w:rsidRPr="006B658D">
        <w:rPr>
          <w:rFonts w:ascii="Times New Roman" w:hAnsi="Times New Roman" w:cs="Times New Roman"/>
          <w:color w:val="000000"/>
          <w:sz w:val="24"/>
          <w:szCs w:val="24"/>
        </w:rPr>
        <w:t xml:space="preserve"> стилист или Королева экспрессии и так далее.</w:t>
      </w:r>
    </w:p>
    <w:p w:rsidR="00706850" w:rsidRPr="00706850" w:rsidRDefault="00706850" w:rsidP="00706850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181818"/>
          <w:sz w:val="24"/>
          <w:szCs w:val="24"/>
        </w:rPr>
      </w:pPr>
      <w:r w:rsidRPr="00706850">
        <w:rPr>
          <w:rFonts w:ascii="Times New Roman" w:hAnsi="Times New Roman" w:cs="Times New Roman"/>
          <w:b/>
          <w:bCs/>
          <w:iCs/>
          <w:color w:val="181818"/>
          <w:sz w:val="24"/>
          <w:szCs w:val="24"/>
        </w:rPr>
        <w:t>Трудолюбивая хозяйка.</w:t>
      </w:r>
    </w:p>
    <w:p w:rsidR="00706850" w:rsidRDefault="00706850" w:rsidP="00706850">
      <w:pPr>
        <w:pStyle w:val="a5"/>
        <w:ind w:left="720"/>
        <w:rPr>
          <w:rFonts w:ascii="Times New Roman" w:hAnsi="Times New Roman" w:cs="Times New Roman"/>
          <w:b/>
          <w:bCs/>
          <w:i/>
          <w:iCs/>
          <w:color w:val="181818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181818"/>
          <w:sz w:val="24"/>
          <w:szCs w:val="24"/>
        </w:rPr>
        <w:t xml:space="preserve">Давай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181818"/>
          <w:sz w:val="24"/>
          <w:szCs w:val="24"/>
        </w:rPr>
        <w:t>представим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181818"/>
          <w:sz w:val="24"/>
          <w:szCs w:val="24"/>
        </w:rPr>
        <w:t xml:space="preserve"> вы выросли, вышли замуж. Приходит муж с работы, а у него пуговицы оторвались. Что же делать? Бежать к маме? А вот и нет. Вы же умеете пришивать пуговицы уже? А это мы сейчас проверим.</w:t>
      </w:r>
    </w:p>
    <w:p w:rsidR="006B658D" w:rsidRPr="00706850" w:rsidRDefault="006B658D" w:rsidP="00706850">
      <w:pPr>
        <w:pStyle w:val="a5"/>
        <w:ind w:left="720"/>
        <w:rPr>
          <w:rFonts w:ascii="Times New Roman" w:hAnsi="Times New Roman" w:cs="Times New Roman"/>
          <w:color w:val="181818"/>
          <w:sz w:val="24"/>
          <w:szCs w:val="24"/>
        </w:rPr>
      </w:pPr>
      <w:r w:rsidRPr="006B658D">
        <w:rPr>
          <w:rFonts w:ascii="Times New Roman" w:hAnsi="Times New Roman" w:cs="Times New Roman"/>
          <w:color w:val="181818"/>
          <w:sz w:val="24"/>
          <w:szCs w:val="24"/>
        </w:rPr>
        <w:t>Вот вам по иголке с ниткой. Кто из вас быстрее пришьёт пуговицу, та и будет самая </w:t>
      </w:r>
      <w:r w:rsidRPr="00706850">
        <w:rPr>
          <w:rFonts w:ascii="Times New Roman" w:hAnsi="Times New Roman" w:cs="Times New Roman"/>
          <w:bCs/>
          <w:iCs/>
          <w:color w:val="181818"/>
          <w:sz w:val="24"/>
          <w:szCs w:val="24"/>
        </w:rPr>
        <w:t>трудолюбива</w:t>
      </w:r>
      <w:r w:rsidRPr="00706850">
        <w:rPr>
          <w:rFonts w:ascii="Times New Roman" w:hAnsi="Times New Roman" w:cs="Times New Roman"/>
          <w:bCs/>
          <w:i/>
          <w:iCs/>
          <w:color w:val="181818"/>
          <w:sz w:val="24"/>
          <w:szCs w:val="24"/>
        </w:rPr>
        <w:t>я</w:t>
      </w:r>
      <w:r w:rsidRPr="006B658D">
        <w:rPr>
          <w:rFonts w:ascii="Times New Roman" w:hAnsi="Times New Roman" w:cs="Times New Roman"/>
          <w:color w:val="181818"/>
          <w:sz w:val="24"/>
          <w:szCs w:val="24"/>
        </w:rPr>
        <w:t>. Приготовились, начали!</w:t>
      </w:r>
    </w:p>
    <w:p w:rsidR="00706850" w:rsidRDefault="00706850" w:rsidP="0070685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706850">
        <w:rPr>
          <w:rFonts w:ascii="Times New Roman" w:hAnsi="Times New Roman" w:cs="Times New Roman"/>
          <w:b/>
          <w:sz w:val="24"/>
          <w:lang w:eastAsia="ru-RU"/>
        </w:rPr>
        <w:t>Мастер класс</w:t>
      </w:r>
      <w:r>
        <w:rPr>
          <w:rFonts w:ascii="Times New Roman" w:hAnsi="Times New Roman" w:cs="Times New Roman"/>
          <w:sz w:val="24"/>
          <w:lang w:eastAsia="ru-RU"/>
        </w:rPr>
        <w:t xml:space="preserve">. </w:t>
      </w:r>
    </w:p>
    <w:p w:rsidR="002B7ABC" w:rsidRPr="00DC5035" w:rsidRDefault="002B7ABC" w:rsidP="00706850">
      <w:pPr>
        <w:pStyle w:val="a5"/>
        <w:ind w:left="720"/>
        <w:jc w:val="both"/>
        <w:rPr>
          <w:rFonts w:ascii="Times New Roman" w:hAnsi="Times New Roman" w:cs="Times New Roman"/>
          <w:sz w:val="24"/>
          <w:lang w:eastAsia="ru-RU"/>
        </w:rPr>
      </w:pPr>
      <w:r w:rsidRPr="00DC5035">
        <w:rPr>
          <w:rFonts w:ascii="Times New Roman" w:hAnsi="Times New Roman" w:cs="Times New Roman"/>
          <w:sz w:val="24"/>
          <w:lang w:eastAsia="ru-RU"/>
        </w:rPr>
        <w:t>Чтобы сделать </w:t>
      </w:r>
      <w:r w:rsidRPr="00EE6A7A">
        <w:rPr>
          <w:rFonts w:ascii="Times New Roman" w:hAnsi="Times New Roman" w:cs="Times New Roman"/>
          <w:bCs/>
          <w:sz w:val="24"/>
          <w:bdr w:val="none" w:sz="0" w:space="0" w:color="auto" w:frame="1"/>
          <w:lang w:eastAsia="ru-RU"/>
        </w:rPr>
        <w:t>сувенир к 8 Марта</w:t>
      </w:r>
      <w:r w:rsidR="00DC5035" w:rsidRPr="00DC5035">
        <w:rPr>
          <w:rFonts w:ascii="Times New Roman" w:hAnsi="Times New Roman" w:cs="Times New Roman"/>
          <w:sz w:val="24"/>
          <w:lang w:eastAsia="ru-RU"/>
        </w:rPr>
        <w:t xml:space="preserve">нам </w:t>
      </w:r>
      <w:r w:rsidRPr="00DC5035">
        <w:rPr>
          <w:rFonts w:ascii="Times New Roman" w:hAnsi="Times New Roman" w:cs="Times New Roman"/>
          <w:sz w:val="24"/>
          <w:lang w:eastAsia="ru-RU"/>
        </w:rPr>
        <w:t xml:space="preserve"> понадобятся:</w:t>
      </w:r>
    </w:p>
    <w:p w:rsidR="002B7ABC" w:rsidRPr="00DC5035" w:rsidRDefault="002B7ABC" w:rsidP="00DC503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DC5035">
        <w:rPr>
          <w:rFonts w:ascii="Times New Roman" w:hAnsi="Times New Roman" w:cs="Times New Roman"/>
          <w:sz w:val="24"/>
          <w:lang w:eastAsia="ru-RU"/>
        </w:rPr>
        <w:t xml:space="preserve">плотный </w:t>
      </w:r>
      <w:proofErr w:type="spellStart"/>
      <w:r w:rsidRPr="00DC5035">
        <w:rPr>
          <w:rFonts w:ascii="Times New Roman" w:hAnsi="Times New Roman" w:cs="Times New Roman"/>
          <w:sz w:val="24"/>
          <w:lang w:eastAsia="ru-RU"/>
        </w:rPr>
        <w:t>гофрокартон</w:t>
      </w:r>
      <w:proofErr w:type="spellEnd"/>
      <w:r w:rsidRPr="00DC5035">
        <w:rPr>
          <w:rFonts w:ascii="Times New Roman" w:hAnsi="Times New Roman" w:cs="Times New Roman"/>
          <w:sz w:val="24"/>
          <w:lang w:eastAsia="ru-RU"/>
        </w:rPr>
        <w:t>,</w:t>
      </w:r>
    </w:p>
    <w:p w:rsidR="002B7ABC" w:rsidRPr="00DC5035" w:rsidRDefault="00DC5035" w:rsidP="00DC503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лей</w:t>
      </w:r>
      <w:r w:rsidR="002B7ABC" w:rsidRPr="00DC5035">
        <w:rPr>
          <w:rFonts w:ascii="Times New Roman" w:hAnsi="Times New Roman" w:cs="Times New Roman"/>
          <w:sz w:val="24"/>
          <w:lang w:eastAsia="ru-RU"/>
        </w:rPr>
        <w:t>,</w:t>
      </w:r>
    </w:p>
    <w:p w:rsidR="002B7ABC" w:rsidRPr="00DC5035" w:rsidRDefault="002B7ABC" w:rsidP="00DC503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DC5035">
        <w:rPr>
          <w:rFonts w:ascii="Times New Roman" w:hAnsi="Times New Roman" w:cs="Times New Roman"/>
          <w:sz w:val="24"/>
          <w:lang w:eastAsia="ru-RU"/>
        </w:rPr>
        <w:t>ножницы,</w:t>
      </w:r>
    </w:p>
    <w:p w:rsidR="002B7ABC" w:rsidRPr="00DC5035" w:rsidRDefault="002B7ABC" w:rsidP="00DC503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DC5035">
        <w:rPr>
          <w:rFonts w:ascii="Times New Roman" w:hAnsi="Times New Roman" w:cs="Times New Roman"/>
          <w:sz w:val="24"/>
          <w:lang w:eastAsia="ru-RU"/>
        </w:rPr>
        <w:t>карандаш, лист бумаги формата А</w:t>
      </w:r>
      <w:proofErr w:type="gramStart"/>
      <w:r w:rsidRPr="00DC5035">
        <w:rPr>
          <w:rFonts w:ascii="Times New Roman" w:hAnsi="Times New Roman" w:cs="Times New Roman"/>
          <w:sz w:val="24"/>
          <w:lang w:eastAsia="ru-RU"/>
        </w:rPr>
        <w:t>4</w:t>
      </w:r>
      <w:proofErr w:type="gramEnd"/>
      <w:r w:rsidRPr="00DC5035">
        <w:rPr>
          <w:rFonts w:ascii="Times New Roman" w:hAnsi="Times New Roman" w:cs="Times New Roman"/>
          <w:sz w:val="24"/>
          <w:lang w:eastAsia="ru-RU"/>
        </w:rPr>
        <w:t xml:space="preserve"> — для подготовки шаблона,</w:t>
      </w:r>
    </w:p>
    <w:p w:rsidR="002B7ABC" w:rsidRDefault="002B7ABC" w:rsidP="00DC503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DC5035">
        <w:rPr>
          <w:rFonts w:ascii="Times New Roman" w:hAnsi="Times New Roman" w:cs="Times New Roman"/>
          <w:sz w:val="24"/>
          <w:lang w:eastAsia="ru-RU"/>
        </w:rPr>
        <w:t xml:space="preserve">клеевой </w:t>
      </w:r>
      <w:proofErr w:type="spellStart"/>
      <w:r w:rsidRPr="00DC5035">
        <w:rPr>
          <w:rFonts w:ascii="Times New Roman" w:hAnsi="Times New Roman" w:cs="Times New Roman"/>
          <w:sz w:val="24"/>
          <w:lang w:eastAsia="ru-RU"/>
        </w:rPr>
        <w:t>термопистолет</w:t>
      </w:r>
      <w:proofErr w:type="spellEnd"/>
      <w:r w:rsidRPr="00DC5035">
        <w:rPr>
          <w:rFonts w:ascii="Times New Roman" w:hAnsi="Times New Roman" w:cs="Times New Roman"/>
          <w:sz w:val="24"/>
          <w:lang w:eastAsia="ru-RU"/>
        </w:rPr>
        <w:t>,</w:t>
      </w:r>
    </w:p>
    <w:p w:rsidR="00DC5035" w:rsidRPr="00DC5035" w:rsidRDefault="00DC5035" w:rsidP="00DC503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lang w:eastAsia="ru-RU"/>
        </w:rPr>
        <w:t>фоамиран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, </w:t>
      </w:r>
    </w:p>
    <w:p w:rsidR="00DC5035" w:rsidRDefault="002B7ABC" w:rsidP="00DC503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lang w:eastAsia="ru-RU"/>
        </w:rPr>
      </w:pPr>
      <w:r w:rsidRPr="00DC5035">
        <w:rPr>
          <w:rFonts w:ascii="Times New Roman" w:hAnsi="Times New Roman" w:cs="Times New Roman"/>
          <w:sz w:val="24"/>
          <w:lang w:eastAsia="ru-RU"/>
        </w:rPr>
        <w:t>декор — по желанию, напри</w:t>
      </w:r>
      <w:r w:rsidR="00DC5035">
        <w:rPr>
          <w:rFonts w:ascii="Times New Roman" w:hAnsi="Times New Roman" w:cs="Times New Roman"/>
          <w:sz w:val="24"/>
          <w:lang w:eastAsia="ru-RU"/>
        </w:rPr>
        <w:t xml:space="preserve">мер: немного джутового шпагата, </w:t>
      </w:r>
      <w:r w:rsidRPr="00DC5035">
        <w:rPr>
          <w:rFonts w:ascii="Times New Roman" w:hAnsi="Times New Roman" w:cs="Times New Roman"/>
          <w:sz w:val="24"/>
          <w:lang w:eastAsia="ru-RU"/>
        </w:rPr>
        <w:t>немного белого кружева и</w:t>
      </w:r>
      <w:r w:rsidR="00DC5035">
        <w:rPr>
          <w:rFonts w:ascii="Times New Roman" w:hAnsi="Times New Roman" w:cs="Times New Roman"/>
          <w:sz w:val="24"/>
          <w:lang w:eastAsia="ru-RU"/>
        </w:rPr>
        <w:t xml:space="preserve">ли тесьмы шириной 1 см, </w:t>
      </w:r>
      <w:proofErr w:type="spellStart"/>
      <w:r w:rsidR="00DC5035">
        <w:rPr>
          <w:rFonts w:ascii="Times New Roman" w:hAnsi="Times New Roman" w:cs="Times New Roman"/>
          <w:sz w:val="24"/>
          <w:lang w:eastAsia="ru-RU"/>
        </w:rPr>
        <w:t>бусикнки</w:t>
      </w:r>
      <w:proofErr w:type="spellEnd"/>
      <w:r w:rsidR="00DC5035">
        <w:rPr>
          <w:rFonts w:ascii="Times New Roman" w:hAnsi="Times New Roman" w:cs="Times New Roman"/>
          <w:sz w:val="24"/>
          <w:lang w:eastAsia="ru-RU"/>
        </w:rPr>
        <w:t xml:space="preserve">, цветочки. </w:t>
      </w:r>
    </w:p>
    <w:p w:rsidR="000860D6" w:rsidRDefault="000860D6" w:rsidP="000860D6">
      <w:pPr>
        <w:pStyle w:val="a5"/>
        <w:ind w:left="720"/>
        <w:rPr>
          <w:rFonts w:ascii="Times New Roman" w:hAnsi="Times New Roman" w:cs="Times New Roman"/>
          <w:sz w:val="24"/>
          <w:lang w:eastAsia="ru-RU"/>
        </w:rPr>
      </w:pPr>
    </w:p>
    <w:p w:rsidR="00411756" w:rsidRPr="00EE6A7A" w:rsidRDefault="00DC5035" w:rsidP="00EE6A7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E6A7A">
        <w:rPr>
          <w:rFonts w:ascii="Times New Roman" w:hAnsi="Times New Roman" w:cs="Times New Roman"/>
          <w:sz w:val="24"/>
        </w:rPr>
        <w:t xml:space="preserve">Делаем выкройку 8: рисуем сами или просто прикладываем шаблон, </w:t>
      </w:r>
      <w:r w:rsidR="00411756" w:rsidRPr="00EE6A7A">
        <w:rPr>
          <w:rFonts w:ascii="Times New Roman" w:hAnsi="Times New Roman" w:cs="Times New Roman"/>
          <w:sz w:val="24"/>
        </w:rPr>
        <w:t>вырезаем</w:t>
      </w:r>
      <w:r w:rsidR="00EE6A7A" w:rsidRPr="00EE6A7A">
        <w:rPr>
          <w:rFonts w:ascii="Times New Roman" w:hAnsi="Times New Roman" w:cs="Times New Roman"/>
          <w:sz w:val="24"/>
        </w:rPr>
        <w:t xml:space="preserve">. </w:t>
      </w:r>
    </w:p>
    <w:p w:rsidR="00EE6A7A" w:rsidRDefault="007E23AE" w:rsidP="00EE6A7A">
      <w:pPr>
        <w:pStyle w:val="a5"/>
        <w:jc w:val="center"/>
        <w:rPr>
          <w:rFonts w:ascii="Times New Roman" w:hAnsi="Times New Roman" w:cs="Times New Roman"/>
          <w:sz w:val="24"/>
        </w:rPr>
      </w:pPr>
      <w:r w:rsidRPr="00457D6A">
        <w:rPr>
          <w:rFonts w:ascii="Times New Roman" w:hAnsi="Times New Roman" w:cs="Times New Roman"/>
          <w:sz w:val="24"/>
        </w:rPr>
        <w:lastRenderedPageBreak/>
        <w:pict>
          <v:shape id="_x0000_i1025" type="#_x0000_t75" style="width:154.85pt;height:136.55pt">
            <v:imagedata r:id="rId7" o:title="8" cropbottom="22216f"/>
          </v:shape>
        </w:pict>
      </w:r>
    </w:p>
    <w:p w:rsidR="00EE6A7A" w:rsidRDefault="00DC5035" w:rsidP="00EE6A7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E6A7A">
        <w:rPr>
          <w:rFonts w:ascii="Times New Roman" w:hAnsi="Times New Roman" w:cs="Times New Roman"/>
          <w:sz w:val="24"/>
        </w:rPr>
        <w:t xml:space="preserve">На плотном </w:t>
      </w:r>
      <w:proofErr w:type="spellStart"/>
      <w:r w:rsidRPr="00EE6A7A">
        <w:rPr>
          <w:rFonts w:ascii="Times New Roman" w:hAnsi="Times New Roman" w:cs="Times New Roman"/>
          <w:sz w:val="24"/>
        </w:rPr>
        <w:t>гофрокартоне</w:t>
      </w:r>
      <w:proofErr w:type="spellEnd"/>
      <w:r w:rsidRPr="00EE6A7A">
        <w:rPr>
          <w:rFonts w:ascii="Times New Roman" w:hAnsi="Times New Roman" w:cs="Times New Roman"/>
          <w:sz w:val="24"/>
        </w:rPr>
        <w:t xml:space="preserve"> обводим </w:t>
      </w:r>
      <w:r w:rsidR="00EE6A7A" w:rsidRPr="00EE6A7A">
        <w:rPr>
          <w:rFonts w:ascii="Times New Roman" w:hAnsi="Times New Roman" w:cs="Times New Roman"/>
          <w:sz w:val="24"/>
        </w:rPr>
        <w:t xml:space="preserve">детали 2 </w:t>
      </w:r>
      <w:proofErr w:type="spellStart"/>
      <w:proofErr w:type="gramStart"/>
      <w:r w:rsidR="00EE6A7A" w:rsidRPr="00EE6A7A">
        <w:rPr>
          <w:rFonts w:ascii="Times New Roman" w:hAnsi="Times New Roman" w:cs="Times New Roman"/>
          <w:sz w:val="24"/>
        </w:rPr>
        <w:t>шт</w:t>
      </w:r>
      <w:proofErr w:type="spellEnd"/>
      <w:proofErr w:type="gramEnd"/>
      <w:r w:rsidR="00EE6A7A" w:rsidRPr="00EE6A7A">
        <w:rPr>
          <w:rFonts w:ascii="Times New Roman" w:hAnsi="Times New Roman" w:cs="Times New Roman"/>
          <w:sz w:val="24"/>
        </w:rPr>
        <w:t xml:space="preserve">, вырезаем. </w:t>
      </w:r>
    </w:p>
    <w:p w:rsidR="00EE6A7A" w:rsidRDefault="00EE6A7A" w:rsidP="00EE6A7A">
      <w:pPr>
        <w:pStyle w:val="a5"/>
        <w:ind w:left="720"/>
        <w:rPr>
          <w:rFonts w:ascii="Times New Roman" w:hAnsi="Times New Roman" w:cs="Times New Roman"/>
          <w:sz w:val="24"/>
        </w:rPr>
      </w:pPr>
    </w:p>
    <w:p w:rsidR="00DC5035" w:rsidRPr="00EE6A7A" w:rsidRDefault="00DC5035" w:rsidP="00EE6A7A">
      <w:pPr>
        <w:pStyle w:val="a5"/>
        <w:ind w:left="720"/>
        <w:jc w:val="center"/>
        <w:rPr>
          <w:rFonts w:ascii="Times New Roman" w:hAnsi="Times New Roman" w:cs="Times New Roman"/>
          <w:sz w:val="24"/>
        </w:rPr>
      </w:pPr>
      <w:r w:rsidRPr="00EE6A7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372264" cy="1526875"/>
            <wp:effectExtent l="0" t="0" r="9525" b="0"/>
            <wp:docPr id="1" name="Рисунок 1" descr="C:\Users\anto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ton\AppData\Local\Microsoft\Windows\INetCache\Content.Word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1494"/>
                    <a:stretch/>
                  </pic:blipFill>
                  <pic:spPr bwMode="auto">
                    <a:xfrm>
                      <a:off x="0" y="0"/>
                      <a:ext cx="2372306" cy="152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A7A" w:rsidRPr="00EE6A7A" w:rsidRDefault="00DC5035" w:rsidP="00EE6A7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E6A7A">
        <w:rPr>
          <w:rFonts w:ascii="Times New Roman" w:hAnsi="Times New Roman" w:cs="Times New Roman"/>
          <w:sz w:val="24"/>
        </w:rPr>
        <w:t xml:space="preserve">То же самое делаем с </w:t>
      </w:r>
      <w:proofErr w:type="spellStart"/>
      <w:r w:rsidRPr="00EE6A7A">
        <w:rPr>
          <w:rFonts w:ascii="Times New Roman" w:hAnsi="Times New Roman" w:cs="Times New Roman"/>
          <w:sz w:val="24"/>
        </w:rPr>
        <w:t>фоамираном</w:t>
      </w:r>
      <w:proofErr w:type="spellEnd"/>
      <w:r w:rsidRPr="00EE6A7A">
        <w:rPr>
          <w:rFonts w:ascii="Times New Roman" w:hAnsi="Times New Roman" w:cs="Times New Roman"/>
          <w:sz w:val="24"/>
        </w:rPr>
        <w:t>.</w:t>
      </w:r>
    </w:p>
    <w:p w:rsidR="00DC5035" w:rsidRPr="00EE6A7A" w:rsidRDefault="00EE6A7A" w:rsidP="000860D6">
      <w:pPr>
        <w:pStyle w:val="a5"/>
        <w:jc w:val="center"/>
        <w:rPr>
          <w:rFonts w:ascii="Times New Roman" w:hAnsi="Times New Roman" w:cs="Times New Roman"/>
          <w:sz w:val="24"/>
        </w:rPr>
      </w:pPr>
      <w:r w:rsidRPr="00EE6A7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28800" cy="2866571"/>
            <wp:effectExtent l="0" t="0" r="0" b="0"/>
            <wp:docPr id="3" name="Рисунок 3" descr="C:\Users\anton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nton\AppData\Local\Microsoft\Windows\INetCache\Content.Word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442" r="25906" b="4585"/>
                    <a:stretch/>
                  </pic:blipFill>
                  <pic:spPr bwMode="auto">
                    <a:xfrm>
                      <a:off x="0" y="0"/>
                      <a:ext cx="1828832" cy="286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035" w:rsidRPr="00EE6A7A" w:rsidRDefault="00DC5035" w:rsidP="00EE6A7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E6A7A">
        <w:rPr>
          <w:rFonts w:ascii="Times New Roman" w:hAnsi="Times New Roman" w:cs="Times New Roman"/>
          <w:sz w:val="24"/>
        </w:rPr>
        <w:t>Приклеиваем на картон.</w:t>
      </w:r>
    </w:p>
    <w:p w:rsidR="00DC5035" w:rsidRPr="00EE6A7A" w:rsidRDefault="00DC5035" w:rsidP="00EE6A7A">
      <w:pPr>
        <w:pStyle w:val="a5"/>
        <w:rPr>
          <w:rFonts w:ascii="Times New Roman" w:hAnsi="Times New Roman" w:cs="Times New Roman"/>
          <w:sz w:val="24"/>
        </w:rPr>
      </w:pPr>
    </w:p>
    <w:p w:rsidR="00EE6A7A" w:rsidRPr="00EE6A7A" w:rsidRDefault="00DC5035" w:rsidP="00EE6A7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E6A7A">
        <w:rPr>
          <w:rFonts w:ascii="Times New Roman" w:hAnsi="Times New Roman" w:cs="Times New Roman"/>
          <w:sz w:val="24"/>
        </w:rPr>
        <w:t>Склеиваем все составляющие</w:t>
      </w:r>
    </w:p>
    <w:p w:rsidR="00DC5035" w:rsidRPr="00EE6A7A" w:rsidRDefault="00DC5035" w:rsidP="000860D6">
      <w:pPr>
        <w:pStyle w:val="a5"/>
        <w:jc w:val="center"/>
        <w:rPr>
          <w:rFonts w:ascii="Times New Roman" w:hAnsi="Times New Roman" w:cs="Times New Roman"/>
          <w:sz w:val="24"/>
        </w:rPr>
      </w:pPr>
      <w:r w:rsidRPr="00EE6A7A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1820173" cy="2510287"/>
            <wp:effectExtent l="0" t="0" r="8890" b="4445"/>
            <wp:docPr id="2" name="Рисунок 2" descr="C:\Users\anton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ton\AppData\Local\Microsoft\Windows\INetCache\Content.Word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882" r="21029"/>
                    <a:stretch/>
                  </pic:blipFill>
                  <pic:spPr bwMode="auto">
                    <a:xfrm>
                      <a:off x="0" y="0"/>
                      <a:ext cx="1820206" cy="251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3A3" w:rsidRPr="00EE6A7A" w:rsidRDefault="00DC5035" w:rsidP="00EE6A7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E6A7A">
        <w:rPr>
          <w:rFonts w:ascii="Times New Roman" w:hAnsi="Times New Roman" w:cs="Times New Roman"/>
          <w:sz w:val="24"/>
        </w:rPr>
        <w:t xml:space="preserve">Приступаем к декору. </w:t>
      </w:r>
    </w:p>
    <w:p w:rsidR="00EE6A7A" w:rsidRPr="00EE6A7A" w:rsidRDefault="00EE6A7A" w:rsidP="00EE6A7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E6A7A">
        <w:rPr>
          <w:rFonts w:ascii="Times New Roman" w:hAnsi="Times New Roman" w:cs="Times New Roman"/>
          <w:sz w:val="24"/>
        </w:rPr>
        <w:t>Наши восьмерки на подставке готовы!</w:t>
      </w:r>
    </w:p>
    <w:p w:rsidR="00EE6A7A" w:rsidRDefault="007E23AE" w:rsidP="00EE6A7A">
      <w:pPr>
        <w:pStyle w:val="a5"/>
        <w:ind w:left="720"/>
        <w:jc w:val="center"/>
      </w:pPr>
      <w:r>
        <w:pict>
          <v:shape id="_x0000_i1026" type="#_x0000_t75" style="width:151.45pt;height:185.45pt">
            <v:imagedata r:id="rId11" o:title="5"/>
          </v:shape>
        </w:pict>
      </w:r>
    </w:p>
    <w:p w:rsidR="00A86659" w:rsidRDefault="00A86659" w:rsidP="00DC5035">
      <w:pPr>
        <w:pStyle w:val="a5"/>
        <w:ind w:left="720"/>
      </w:pPr>
      <w:r>
        <w:t xml:space="preserve">Ссылка на видео мастер класс. </w:t>
      </w:r>
    </w:p>
    <w:p w:rsidR="00A86659" w:rsidRDefault="00457D6A" w:rsidP="00706850">
      <w:pPr>
        <w:pStyle w:val="a5"/>
        <w:ind w:left="720"/>
      </w:pPr>
      <w:hyperlink r:id="rId12" w:history="1">
        <w:r w:rsidR="00A86659" w:rsidRPr="005F0976">
          <w:rPr>
            <w:rStyle w:val="a4"/>
          </w:rPr>
          <w:t>https://www.youtube.com/watch?v=y9lGa1ozMqw</w:t>
        </w:r>
      </w:hyperlink>
      <w:bookmarkStart w:id="0" w:name="_GoBack"/>
      <w:bookmarkEnd w:id="0"/>
    </w:p>
    <w:sectPr w:rsidR="00A86659" w:rsidSect="00865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4FB"/>
    <w:multiLevelType w:val="hybridMultilevel"/>
    <w:tmpl w:val="4FEC7F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C15073"/>
    <w:multiLevelType w:val="hybridMultilevel"/>
    <w:tmpl w:val="28A2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149D7"/>
    <w:multiLevelType w:val="hybridMultilevel"/>
    <w:tmpl w:val="1B04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E501D"/>
    <w:multiLevelType w:val="multilevel"/>
    <w:tmpl w:val="7BF26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9F2DAC"/>
    <w:multiLevelType w:val="hybridMultilevel"/>
    <w:tmpl w:val="5498C726"/>
    <w:lvl w:ilvl="0" w:tplc="D9AAC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66381"/>
    <w:multiLevelType w:val="hybridMultilevel"/>
    <w:tmpl w:val="40C0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406E8"/>
    <w:multiLevelType w:val="hybridMultilevel"/>
    <w:tmpl w:val="1DC0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6643"/>
    <w:multiLevelType w:val="hybridMultilevel"/>
    <w:tmpl w:val="5BE281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3F00"/>
    <w:rsid w:val="000860D6"/>
    <w:rsid w:val="002B7ABC"/>
    <w:rsid w:val="00411756"/>
    <w:rsid w:val="00457D6A"/>
    <w:rsid w:val="006B658D"/>
    <w:rsid w:val="00706850"/>
    <w:rsid w:val="007E23AE"/>
    <w:rsid w:val="00864B12"/>
    <w:rsid w:val="00865487"/>
    <w:rsid w:val="00A86659"/>
    <w:rsid w:val="00BB63A3"/>
    <w:rsid w:val="00D93F00"/>
    <w:rsid w:val="00DC5035"/>
    <w:rsid w:val="00EE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12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B6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ied">
    <w:name w:val="justified"/>
    <w:basedOn w:val="a"/>
    <w:rsid w:val="002B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2B7ABC"/>
    <w:rPr>
      <w:b/>
      <w:bCs/>
    </w:rPr>
  </w:style>
  <w:style w:type="character" w:styleId="a4">
    <w:name w:val="Hyperlink"/>
    <w:basedOn w:val="a0"/>
    <w:uiPriority w:val="99"/>
    <w:unhideWhenUsed/>
    <w:rsid w:val="002B7ABC"/>
    <w:rPr>
      <w:color w:val="0000FF" w:themeColor="hyperlink"/>
      <w:u w:val="single"/>
    </w:rPr>
  </w:style>
  <w:style w:type="paragraph" w:styleId="a5">
    <w:name w:val="No Spacing"/>
    <w:uiPriority w:val="1"/>
    <w:qFormat/>
    <w:rsid w:val="00DC503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C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03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B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6B658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B65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6B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E2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2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E2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6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ied">
    <w:name w:val="justified"/>
    <w:basedOn w:val="a"/>
    <w:rsid w:val="002B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B7ABC"/>
    <w:rPr>
      <w:b/>
      <w:bCs/>
    </w:rPr>
  </w:style>
  <w:style w:type="character" w:styleId="a4">
    <w:name w:val="Hyperlink"/>
    <w:basedOn w:val="a0"/>
    <w:uiPriority w:val="99"/>
    <w:unhideWhenUsed/>
    <w:rsid w:val="002B7ABC"/>
    <w:rPr>
      <w:color w:val="0000FF" w:themeColor="hyperlink"/>
      <w:u w:val="single"/>
    </w:rPr>
  </w:style>
  <w:style w:type="paragraph" w:styleId="a5">
    <w:name w:val="No Spacing"/>
    <w:uiPriority w:val="1"/>
    <w:qFormat/>
    <w:rsid w:val="00DC503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C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03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B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B658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B65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6B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y9lGa1ozMq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40DD-07E4-471A-8E73-12D9298C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етровский</dc:creator>
  <cp:keywords/>
  <dc:description/>
  <cp:lastModifiedBy>Sut1</cp:lastModifiedBy>
  <cp:revision>7</cp:revision>
  <dcterms:created xsi:type="dcterms:W3CDTF">2022-03-14T12:02:00Z</dcterms:created>
  <dcterms:modified xsi:type="dcterms:W3CDTF">2022-11-07T07:01:00Z</dcterms:modified>
</cp:coreProperties>
</file>